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864025">
        <w:rPr>
          <w:b/>
          <w:sz w:val="18"/>
          <w:szCs w:val="18"/>
          <w:lang w:val="en-US"/>
        </w:rPr>
        <w:t>20</w:t>
      </w:r>
      <w:r w:rsidR="00863350">
        <w:rPr>
          <w:b/>
          <w:sz w:val="18"/>
          <w:szCs w:val="18"/>
          <w:lang w:val="en-US"/>
        </w:rPr>
        <w:t>.0</w:t>
      </w:r>
      <w:r w:rsidR="00864025">
        <w:rPr>
          <w:b/>
          <w:sz w:val="18"/>
          <w:szCs w:val="18"/>
          <w:lang w:val="en-US"/>
        </w:rPr>
        <w:t>1</w:t>
      </w:r>
      <w:r w:rsidR="000D453E" w:rsidRPr="00650EBA">
        <w:rPr>
          <w:b/>
          <w:sz w:val="18"/>
          <w:szCs w:val="18"/>
          <w:lang w:val="en-US"/>
        </w:rPr>
        <w:t>.201</w:t>
      </w:r>
      <w:r w:rsidR="00864025">
        <w:rPr>
          <w:b/>
          <w:sz w:val="18"/>
          <w:szCs w:val="18"/>
          <w:lang w:val="en-US"/>
        </w:rPr>
        <w:t>7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Default="006B2EE4" w:rsidP="006B2EE4">
      <w:pPr>
        <w:rPr>
          <w:b/>
          <w:sz w:val="20"/>
          <w:szCs w:val="20"/>
        </w:rPr>
      </w:pPr>
    </w:p>
    <w:p w:rsidR="00EB421E" w:rsidRPr="009253D8" w:rsidRDefault="00EB421E" w:rsidP="00EB421E">
      <w:pPr>
        <w:spacing w:after="0" w:line="240" w:lineRule="auto"/>
        <w:jc w:val="center"/>
        <w:rPr>
          <w:b/>
          <w:sz w:val="24"/>
          <w:szCs w:val="24"/>
        </w:rPr>
      </w:pPr>
      <w:r w:rsidRPr="009253D8">
        <w:rPr>
          <w:b/>
          <w:sz w:val="24"/>
          <w:szCs w:val="24"/>
        </w:rPr>
        <w:t>KR</w:t>
      </w:r>
      <w:r w:rsidR="00864025">
        <w:rPr>
          <w:b/>
          <w:sz w:val="24"/>
          <w:szCs w:val="24"/>
        </w:rPr>
        <w:t>AKOWSKA OLIMPIADA MŁODZIEŻY 2016/17</w:t>
      </w:r>
      <w:r w:rsidRPr="009253D8">
        <w:rPr>
          <w:b/>
          <w:sz w:val="24"/>
          <w:szCs w:val="24"/>
        </w:rPr>
        <w:t xml:space="preserve"> – </w:t>
      </w:r>
      <w:r w:rsidR="00575230">
        <w:rPr>
          <w:b/>
          <w:sz w:val="24"/>
          <w:szCs w:val="24"/>
        </w:rPr>
        <w:t>IGRZYSKA MŁODZIEŻY SZKOLNEJ</w:t>
      </w:r>
    </w:p>
    <w:p w:rsidR="00EB421E" w:rsidRPr="009253D8" w:rsidRDefault="00864025" w:rsidP="00EB421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RCIARSTWO ALPEJSKIE /18.01.2017</w:t>
      </w:r>
      <w:r w:rsidR="00EB421E" w:rsidRPr="009253D8">
        <w:rPr>
          <w:b/>
          <w:sz w:val="24"/>
          <w:szCs w:val="24"/>
        </w:rPr>
        <w:t xml:space="preserve">r./ - KLASYFIKACJA </w:t>
      </w:r>
      <w:r w:rsidR="00CD3E96">
        <w:rPr>
          <w:b/>
          <w:sz w:val="24"/>
          <w:szCs w:val="24"/>
        </w:rPr>
        <w:t>DZIEWCZĄT</w:t>
      </w:r>
    </w:p>
    <w:p w:rsidR="00EB421E" w:rsidRDefault="00EB421E" w:rsidP="00EB421E">
      <w:pPr>
        <w:rPr>
          <w:b/>
          <w:sz w:val="20"/>
          <w:szCs w:val="20"/>
        </w:rPr>
      </w:pPr>
    </w:p>
    <w:tbl>
      <w:tblPr>
        <w:tblW w:w="9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2900"/>
        <w:gridCol w:w="1840"/>
        <w:gridCol w:w="1420"/>
        <w:gridCol w:w="1940"/>
      </w:tblGrid>
      <w:tr w:rsidR="00EB2ACA" w:rsidRPr="00EB2ACA" w:rsidTr="00EB2ACA">
        <w:trPr>
          <w:trHeight w:val="390"/>
        </w:trPr>
        <w:tc>
          <w:tcPr>
            <w:tcW w:w="9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 Black" w:eastAsia="Times New Roman" w:hAnsi="Arial Black"/>
                <w:b/>
                <w:bCs/>
                <w:color w:val="000000"/>
                <w:lang w:eastAsia="pl-PL"/>
              </w:rPr>
            </w:pPr>
            <w:r w:rsidRPr="00EB2ACA">
              <w:rPr>
                <w:rFonts w:ascii="Arial Black" w:eastAsia="Times New Roman" w:hAnsi="Arial Black"/>
                <w:b/>
                <w:bCs/>
                <w:color w:val="000000"/>
                <w:lang w:eastAsia="pl-PL"/>
              </w:rPr>
              <w:t>DZIEWCZĘTA - rocznik 2006 i młodsze</w:t>
            </w:r>
          </w:p>
        </w:tc>
      </w:tr>
      <w:tr w:rsidR="00EB2ACA" w:rsidRPr="00EB2ACA" w:rsidTr="00EB2ACA">
        <w:trPr>
          <w:trHeight w:val="79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 Black" w:eastAsia="Times New Roman" w:hAnsi="Arial Black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Black" w:eastAsia="Times New Roman" w:hAnsi="Arial Black"/>
                <w:b/>
                <w:bCs/>
                <w:color w:val="000000"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 Black" w:eastAsia="Times New Roman" w:hAnsi="Arial Black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 Black" w:eastAsia="Times New Roman" w:hAnsi="Arial Black"/>
                <w:b/>
                <w:bCs/>
                <w:color w:val="000000"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 Black" w:eastAsia="Times New Roman" w:hAnsi="Arial Black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 Black" w:eastAsia="Times New Roman" w:hAnsi="Arial Black"/>
                <w:b/>
                <w:bCs/>
                <w:color w:val="000000"/>
                <w:sz w:val="24"/>
                <w:szCs w:val="24"/>
                <w:lang w:eastAsia="pl-PL"/>
              </w:rPr>
              <w:t>Szkoł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 Black" w:eastAsia="Times New Roman" w:hAnsi="Arial Black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 Black" w:eastAsia="Times New Roman" w:hAnsi="Arial Black"/>
                <w:b/>
                <w:bCs/>
                <w:color w:val="000000"/>
                <w:sz w:val="24"/>
                <w:szCs w:val="24"/>
                <w:lang w:eastAsia="pl-PL"/>
              </w:rPr>
              <w:t>Roczni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 Black" w:eastAsia="Times New Roman" w:hAnsi="Arial Black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 Black" w:eastAsia="Times New Roman" w:hAnsi="Arial Black"/>
                <w:b/>
                <w:bCs/>
                <w:color w:val="000000"/>
                <w:sz w:val="24"/>
                <w:szCs w:val="24"/>
                <w:lang w:eastAsia="pl-PL"/>
              </w:rPr>
              <w:t>Czas przejazdu</w:t>
            </w:r>
          </w:p>
        </w:tc>
      </w:tr>
      <w:tr w:rsidR="00EB2ACA" w:rsidRPr="00EB2ACA" w:rsidTr="00EB2ACA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572F9D" w:rsidRDefault="00EB2ACA" w:rsidP="005819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łota Zofi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,794</w:t>
            </w:r>
          </w:p>
        </w:tc>
      </w:tr>
      <w:tr w:rsidR="00EB2ACA" w:rsidRPr="00EB2ACA" w:rsidTr="00EB2ACA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572F9D" w:rsidRDefault="00EB2ACA" w:rsidP="005819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chalik An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,905</w:t>
            </w:r>
          </w:p>
        </w:tc>
      </w:tr>
      <w:tr w:rsidR="00EB2ACA" w:rsidRPr="00EB2ACA" w:rsidTr="00EB2ACA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572F9D" w:rsidRDefault="00EB2ACA" w:rsidP="005819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róbel Niko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,464</w:t>
            </w:r>
          </w:p>
        </w:tc>
      </w:tr>
      <w:tr w:rsidR="00EB2ACA" w:rsidRPr="00EB2ACA" w:rsidTr="00EB2ACA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572F9D" w:rsidRDefault="00EB2ACA" w:rsidP="005819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Łach Han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1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,111</w:t>
            </w:r>
          </w:p>
        </w:tc>
      </w:tr>
      <w:tr w:rsidR="00EB2ACA" w:rsidRPr="00EB2ACA" w:rsidTr="00EB2ACA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572F9D" w:rsidRDefault="00EB2ACA" w:rsidP="005819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łakowska Juli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,283</w:t>
            </w:r>
          </w:p>
        </w:tc>
      </w:tr>
      <w:tr w:rsidR="00EB2ACA" w:rsidRPr="00EB2ACA" w:rsidTr="00EB2ACA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572F9D" w:rsidRDefault="00EB2ACA" w:rsidP="005819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yląg Konstanc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adwi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,515</w:t>
            </w:r>
          </w:p>
        </w:tc>
      </w:tr>
      <w:tr w:rsidR="00EB2ACA" w:rsidRPr="00EB2ACA" w:rsidTr="00EB2ACA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572F9D" w:rsidRDefault="00EB2ACA" w:rsidP="005819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anaś Zofi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,121</w:t>
            </w:r>
          </w:p>
        </w:tc>
      </w:tr>
      <w:tr w:rsidR="00EB2ACA" w:rsidRPr="00EB2ACA" w:rsidTr="00EB2ACA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572F9D" w:rsidRDefault="00EB2ACA" w:rsidP="005819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ajdak Zofi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1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,225</w:t>
            </w:r>
          </w:p>
        </w:tc>
      </w:tr>
      <w:tr w:rsidR="00EB2ACA" w:rsidRPr="00EB2ACA" w:rsidTr="00EB2ACA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572F9D" w:rsidRDefault="00EB2ACA" w:rsidP="005819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raple Zofi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SSP Mi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,570</w:t>
            </w:r>
          </w:p>
        </w:tc>
      </w:tr>
      <w:tr w:rsidR="00EB2ACA" w:rsidRPr="00EB2ACA" w:rsidTr="00EB2ACA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572F9D" w:rsidRDefault="00EB2ACA" w:rsidP="005819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usek Mile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,233</w:t>
            </w:r>
          </w:p>
        </w:tc>
      </w:tr>
      <w:tr w:rsidR="00EB2ACA" w:rsidRPr="00EB2ACA" w:rsidTr="00EB2ACA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572F9D" w:rsidRDefault="00EB2ACA" w:rsidP="005819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ścielecka Joan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1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,354</w:t>
            </w:r>
          </w:p>
        </w:tc>
      </w:tr>
      <w:tr w:rsidR="00EB2ACA" w:rsidRPr="00EB2ACA" w:rsidTr="00EB2ACA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572F9D" w:rsidRDefault="00EB2ACA" w:rsidP="005819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hrenfeld Olg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adwi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,621</w:t>
            </w:r>
          </w:p>
        </w:tc>
      </w:tr>
      <w:tr w:rsidR="00EB2ACA" w:rsidRPr="00EB2ACA" w:rsidTr="00EB2ACA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572F9D" w:rsidRDefault="00EB2ACA" w:rsidP="005819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yolych Juli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SP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,919</w:t>
            </w:r>
          </w:p>
        </w:tc>
      </w:tr>
      <w:tr w:rsidR="00EB2ACA" w:rsidRPr="00EB2ACA" w:rsidTr="00EB2ACA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572F9D" w:rsidRDefault="00EB2ACA" w:rsidP="005819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brakowska Mile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1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,042</w:t>
            </w:r>
          </w:p>
        </w:tc>
      </w:tr>
      <w:tr w:rsidR="00EB2ACA" w:rsidRPr="00EB2ACA" w:rsidTr="00EB2ACA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572F9D" w:rsidRDefault="00EB2ACA" w:rsidP="005819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awrylak Seli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SP 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,143</w:t>
            </w:r>
          </w:p>
        </w:tc>
      </w:tr>
      <w:tr w:rsidR="00EB2ACA" w:rsidRPr="00EB2ACA" w:rsidTr="00EB2ACA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572F9D" w:rsidRDefault="00EB2ACA" w:rsidP="005819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eliga Joan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,375</w:t>
            </w:r>
          </w:p>
        </w:tc>
      </w:tr>
      <w:tr w:rsidR="00EB2ACA" w:rsidRPr="00EB2ACA" w:rsidTr="00EB2ACA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572F9D" w:rsidRDefault="00EB2ACA" w:rsidP="005819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narska Izabe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SP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,915</w:t>
            </w:r>
          </w:p>
        </w:tc>
      </w:tr>
      <w:tr w:rsidR="00EB2ACA" w:rsidRPr="00EB2ACA" w:rsidTr="00EB2ACA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572F9D" w:rsidRDefault="00EB2ACA" w:rsidP="005819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aja Po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adwiga 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5,982</w:t>
            </w:r>
          </w:p>
        </w:tc>
      </w:tr>
      <w:tr w:rsidR="00EB2ACA" w:rsidRPr="00EB2ACA" w:rsidTr="00EB2ACA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572F9D" w:rsidRDefault="00EB2ACA" w:rsidP="005819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ujas Kali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6,166</w:t>
            </w:r>
          </w:p>
        </w:tc>
      </w:tr>
      <w:tr w:rsidR="00EB2ACA" w:rsidRPr="00EB2ACA" w:rsidTr="00EB2ACA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572F9D" w:rsidRDefault="00EB2ACA" w:rsidP="005819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łynarczyk Ameli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6,529</w:t>
            </w:r>
          </w:p>
        </w:tc>
      </w:tr>
      <w:tr w:rsidR="00EB2ACA" w:rsidRPr="00EB2ACA" w:rsidTr="00EB2ACA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572F9D" w:rsidRDefault="00EB2ACA" w:rsidP="005819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odula Alic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8,050</w:t>
            </w:r>
          </w:p>
        </w:tc>
      </w:tr>
      <w:tr w:rsidR="00EB2ACA" w:rsidRPr="00EB2ACA" w:rsidTr="00EB2ACA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572F9D" w:rsidRDefault="00EB2ACA" w:rsidP="005819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ednarczyk Aga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9,447</w:t>
            </w:r>
          </w:p>
        </w:tc>
      </w:tr>
      <w:tr w:rsidR="00EB2ACA" w:rsidRPr="00EB2ACA" w:rsidTr="00EB2ACA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572F9D" w:rsidRDefault="00EB2ACA" w:rsidP="005819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ubiel Dari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1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9,686</w:t>
            </w:r>
          </w:p>
        </w:tc>
      </w:tr>
      <w:tr w:rsidR="00EB2ACA" w:rsidRPr="00EB2ACA" w:rsidTr="00EB2ACA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572F9D" w:rsidRDefault="00EB2ACA" w:rsidP="005819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alonek Zofi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1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,581</w:t>
            </w:r>
          </w:p>
        </w:tc>
      </w:tr>
      <w:tr w:rsidR="00EB2ACA" w:rsidRPr="00EB2ACA" w:rsidTr="00EB2ACA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572F9D" w:rsidRDefault="00EB2ACA" w:rsidP="005819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tejko Karoli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,665</w:t>
            </w:r>
          </w:p>
        </w:tc>
      </w:tr>
      <w:tr w:rsidR="00EB2ACA" w:rsidRPr="00EB2ACA" w:rsidTr="00EB2ACA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572F9D" w:rsidRDefault="00EB2ACA" w:rsidP="005819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elawska Le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1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,951</w:t>
            </w:r>
          </w:p>
        </w:tc>
      </w:tr>
      <w:tr w:rsidR="00EB2ACA" w:rsidRPr="00EB2ACA" w:rsidTr="00EB2ACA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572F9D" w:rsidRDefault="00EB2ACA" w:rsidP="005819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maszek Po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5,730</w:t>
            </w:r>
          </w:p>
        </w:tc>
      </w:tr>
      <w:tr w:rsidR="00EB2ACA" w:rsidRPr="00EB2ACA" w:rsidTr="00EB2ACA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572F9D" w:rsidRDefault="00EB2ACA" w:rsidP="005819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zerka Karoli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8,187</w:t>
            </w:r>
          </w:p>
        </w:tc>
      </w:tr>
      <w:tr w:rsidR="00EB2ACA" w:rsidRPr="00EB2ACA" w:rsidTr="00EB2ACA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572F9D" w:rsidRDefault="00EB2ACA" w:rsidP="005819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alerian Gabrie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NS</w:t>
            </w:r>
          </w:p>
        </w:tc>
      </w:tr>
      <w:tr w:rsidR="00EB2ACA" w:rsidRPr="00EB2ACA" w:rsidTr="00EB2ACA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572F9D" w:rsidRDefault="00EB2ACA" w:rsidP="005819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tejczyk Karoli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SQ</w:t>
            </w:r>
          </w:p>
        </w:tc>
      </w:tr>
    </w:tbl>
    <w:p w:rsidR="00AF7C14" w:rsidRDefault="00AF7C14" w:rsidP="006B2EE4">
      <w:pPr>
        <w:rPr>
          <w:b/>
          <w:sz w:val="20"/>
          <w:szCs w:val="20"/>
        </w:rPr>
      </w:pPr>
    </w:p>
    <w:p w:rsidR="00EB2ACA" w:rsidRDefault="00EB2ACA" w:rsidP="006B2EE4">
      <w:pPr>
        <w:rPr>
          <w:b/>
          <w:sz w:val="20"/>
          <w:szCs w:val="20"/>
        </w:rPr>
      </w:pPr>
    </w:p>
    <w:p w:rsidR="00EB2ACA" w:rsidRDefault="00EB2ACA" w:rsidP="006B2EE4">
      <w:pPr>
        <w:rPr>
          <w:b/>
          <w:sz w:val="20"/>
          <w:szCs w:val="20"/>
        </w:rPr>
      </w:pPr>
    </w:p>
    <w:p w:rsidR="00EB2ACA" w:rsidRDefault="00EB2ACA" w:rsidP="006B2EE4">
      <w:pPr>
        <w:rPr>
          <w:b/>
          <w:sz w:val="20"/>
          <w:szCs w:val="20"/>
        </w:rPr>
      </w:pPr>
    </w:p>
    <w:tbl>
      <w:tblPr>
        <w:tblW w:w="9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2900"/>
        <w:gridCol w:w="1840"/>
        <w:gridCol w:w="1420"/>
        <w:gridCol w:w="1940"/>
      </w:tblGrid>
      <w:tr w:rsidR="00EB2ACA" w:rsidRPr="00EB2ACA" w:rsidTr="00EB2ACA">
        <w:trPr>
          <w:trHeight w:val="390"/>
        </w:trPr>
        <w:tc>
          <w:tcPr>
            <w:tcW w:w="9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 Black" w:eastAsia="Times New Roman" w:hAnsi="Arial Black"/>
                <w:b/>
                <w:bCs/>
                <w:color w:val="000000"/>
                <w:lang w:eastAsia="pl-PL"/>
              </w:rPr>
            </w:pPr>
            <w:r w:rsidRPr="00EB2ACA">
              <w:rPr>
                <w:rFonts w:ascii="Arial Black" w:eastAsia="Times New Roman" w:hAnsi="Arial Black"/>
                <w:b/>
                <w:bCs/>
                <w:color w:val="000000"/>
                <w:lang w:eastAsia="pl-PL"/>
              </w:rPr>
              <w:t xml:space="preserve">DZIEWCZĘTA - rocznik 2004/2005 </w:t>
            </w:r>
          </w:p>
        </w:tc>
      </w:tr>
      <w:tr w:rsidR="00EB2ACA" w:rsidRPr="00EB2ACA" w:rsidTr="00EB2ACA">
        <w:trPr>
          <w:trHeight w:val="79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 Black" w:eastAsia="Times New Roman" w:hAnsi="Arial Black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Black" w:eastAsia="Times New Roman" w:hAnsi="Arial Black"/>
                <w:b/>
                <w:bCs/>
                <w:color w:val="000000"/>
                <w:sz w:val="24"/>
                <w:szCs w:val="24"/>
                <w:lang w:eastAsia="pl-PL"/>
              </w:rPr>
              <w:t>Miejsce</w:t>
            </w:r>
            <w:bookmarkStart w:id="0" w:name="_GoBack"/>
            <w:bookmarkEnd w:id="0"/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 Black" w:eastAsia="Times New Roman" w:hAnsi="Arial Black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 Black" w:eastAsia="Times New Roman" w:hAnsi="Arial Black"/>
                <w:b/>
                <w:bCs/>
                <w:color w:val="000000"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 Black" w:eastAsia="Times New Roman" w:hAnsi="Arial Black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 Black" w:eastAsia="Times New Roman" w:hAnsi="Arial Black"/>
                <w:b/>
                <w:bCs/>
                <w:color w:val="000000"/>
                <w:sz w:val="24"/>
                <w:szCs w:val="24"/>
                <w:lang w:eastAsia="pl-PL"/>
              </w:rPr>
              <w:t>Szkoł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 Black" w:eastAsia="Times New Roman" w:hAnsi="Arial Black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 Black" w:eastAsia="Times New Roman" w:hAnsi="Arial Black"/>
                <w:b/>
                <w:bCs/>
                <w:color w:val="000000"/>
                <w:sz w:val="24"/>
                <w:szCs w:val="24"/>
                <w:lang w:eastAsia="pl-PL"/>
              </w:rPr>
              <w:t>Roczni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 Black" w:eastAsia="Times New Roman" w:hAnsi="Arial Black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 Black" w:eastAsia="Times New Roman" w:hAnsi="Arial Black"/>
                <w:b/>
                <w:bCs/>
                <w:color w:val="000000"/>
                <w:sz w:val="24"/>
                <w:szCs w:val="24"/>
                <w:lang w:eastAsia="pl-PL"/>
              </w:rPr>
              <w:t>Czas przejazdu</w:t>
            </w:r>
          </w:p>
        </w:tc>
      </w:tr>
      <w:tr w:rsidR="00EB2ACA" w:rsidRPr="00EB2ACA" w:rsidTr="00EB2ACA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572F9D" w:rsidRDefault="00EB2ACA" w:rsidP="005819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owa King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,259</w:t>
            </w:r>
          </w:p>
        </w:tc>
      </w:tr>
      <w:tr w:rsidR="00EB2ACA" w:rsidRPr="00EB2ACA" w:rsidTr="00EB2ACA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572F9D" w:rsidRDefault="00EB2ACA" w:rsidP="005819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damowska Mar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1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,649</w:t>
            </w:r>
          </w:p>
        </w:tc>
      </w:tr>
      <w:tr w:rsidR="00EB2ACA" w:rsidRPr="00EB2ACA" w:rsidTr="00EB2ACA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572F9D" w:rsidRDefault="00EB2ACA" w:rsidP="005819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smyk Zuzan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,723</w:t>
            </w:r>
          </w:p>
        </w:tc>
      </w:tr>
      <w:tr w:rsidR="00EB2ACA" w:rsidRPr="00EB2ACA" w:rsidTr="00EB2ACA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572F9D" w:rsidRDefault="00EB2ACA" w:rsidP="005819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awiorska Domini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,057</w:t>
            </w:r>
          </w:p>
        </w:tc>
      </w:tr>
      <w:tr w:rsidR="00EB2ACA" w:rsidRPr="00EB2ACA" w:rsidTr="00EB2ACA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572F9D" w:rsidRDefault="00EB2ACA" w:rsidP="005819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rzeciak Zuzan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,349</w:t>
            </w:r>
          </w:p>
        </w:tc>
      </w:tr>
      <w:tr w:rsidR="00EB2ACA" w:rsidRPr="00EB2ACA" w:rsidTr="00EB2ACA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572F9D" w:rsidRDefault="00EB2ACA" w:rsidP="005819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ąsik Ma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,734</w:t>
            </w:r>
          </w:p>
        </w:tc>
      </w:tr>
      <w:tr w:rsidR="00EB2ACA" w:rsidRPr="00EB2ACA" w:rsidTr="00EB2ACA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572F9D" w:rsidRDefault="00EB2ACA" w:rsidP="005819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śniakiewicz Mari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1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,858</w:t>
            </w:r>
          </w:p>
        </w:tc>
      </w:tr>
      <w:tr w:rsidR="00EB2ACA" w:rsidRPr="00EB2ACA" w:rsidTr="00EB2ACA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572F9D" w:rsidRDefault="00EB2ACA" w:rsidP="005819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rzeciak Ma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1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,076</w:t>
            </w:r>
          </w:p>
        </w:tc>
      </w:tr>
      <w:tr w:rsidR="00EB2ACA" w:rsidRPr="00EB2ACA" w:rsidTr="00EB2ACA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572F9D" w:rsidRDefault="00EB2ACA" w:rsidP="005819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eszat Aleksandr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1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,234</w:t>
            </w:r>
          </w:p>
        </w:tc>
      </w:tr>
      <w:tr w:rsidR="00EB2ACA" w:rsidRPr="00EB2ACA" w:rsidTr="00EB2ACA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572F9D" w:rsidRDefault="00EB2ACA" w:rsidP="005819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awrońska Liwi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,549</w:t>
            </w:r>
          </w:p>
        </w:tc>
      </w:tr>
      <w:tr w:rsidR="00EB2ACA" w:rsidRPr="00EB2ACA" w:rsidTr="00EB2ACA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572F9D" w:rsidRDefault="00EB2ACA" w:rsidP="005819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Binek Emili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,518</w:t>
            </w:r>
          </w:p>
        </w:tc>
      </w:tr>
      <w:tr w:rsidR="00EB2ACA" w:rsidRPr="00EB2ACA" w:rsidTr="00EB2ACA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572F9D" w:rsidRDefault="00EB2ACA" w:rsidP="005819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ała Natali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1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,310</w:t>
            </w:r>
          </w:p>
        </w:tc>
      </w:tr>
      <w:tr w:rsidR="00EB2ACA" w:rsidRPr="00EB2ACA" w:rsidTr="00EB2ACA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572F9D" w:rsidRDefault="00EB2ACA" w:rsidP="005819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hodorowska Zuzan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,331</w:t>
            </w:r>
          </w:p>
        </w:tc>
      </w:tr>
      <w:tr w:rsidR="00EB2ACA" w:rsidRPr="00EB2ACA" w:rsidTr="00EB2ACA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572F9D" w:rsidRDefault="00EB2ACA" w:rsidP="005819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óźwiak Emili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1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,859</w:t>
            </w:r>
          </w:p>
        </w:tc>
      </w:tr>
      <w:tr w:rsidR="00EB2ACA" w:rsidRPr="00EB2ACA" w:rsidTr="00EB2ACA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572F9D" w:rsidRDefault="00EB2ACA" w:rsidP="005819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walczyk Bian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SP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,132</w:t>
            </w:r>
          </w:p>
        </w:tc>
      </w:tr>
      <w:tr w:rsidR="00EB2ACA" w:rsidRPr="00EB2ACA" w:rsidTr="00EB2ACA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572F9D" w:rsidRDefault="00EB2ACA" w:rsidP="005819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karma Katarzy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,248</w:t>
            </w:r>
          </w:p>
        </w:tc>
      </w:tr>
      <w:tr w:rsidR="00EB2ACA" w:rsidRPr="00EB2ACA" w:rsidTr="00EB2ACA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572F9D" w:rsidRDefault="00EB2ACA" w:rsidP="005819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iórkowska Kami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SP 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,516</w:t>
            </w:r>
          </w:p>
        </w:tc>
      </w:tr>
      <w:tr w:rsidR="00EB2ACA" w:rsidRPr="00EB2ACA" w:rsidTr="00EB2ACA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572F9D" w:rsidRDefault="00EB2ACA" w:rsidP="005819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yć Domini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,035</w:t>
            </w:r>
          </w:p>
        </w:tc>
      </w:tr>
      <w:tr w:rsidR="00EB2ACA" w:rsidRPr="00EB2ACA" w:rsidTr="00EB2ACA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572F9D" w:rsidRDefault="00EB2ACA" w:rsidP="005819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ardała Alic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,178</w:t>
            </w:r>
          </w:p>
        </w:tc>
      </w:tr>
      <w:tr w:rsidR="00EB2ACA" w:rsidRPr="00EB2ACA" w:rsidTr="00EB2ACA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572F9D" w:rsidRDefault="00EB2ACA" w:rsidP="005819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atkiewicz Zofi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adwi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,299</w:t>
            </w:r>
          </w:p>
        </w:tc>
      </w:tr>
      <w:tr w:rsidR="00EB2ACA" w:rsidRPr="00EB2ACA" w:rsidTr="00EB2ACA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572F9D" w:rsidRDefault="00EB2ACA" w:rsidP="005819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iłko Juli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,790</w:t>
            </w:r>
          </w:p>
        </w:tc>
      </w:tr>
      <w:tr w:rsidR="00EB2ACA" w:rsidRPr="00EB2ACA" w:rsidTr="00EB2ACA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572F9D" w:rsidRDefault="00EB2ACA" w:rsidP="005819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orawska Aleksandr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,930</w:t>
            </w:r>
          </w:p>
        </w:tc>
      </w:tr>
      <w:tr w:rsidR="00EB2ACA" w:rsidRPr="00EB2ACA" w:rsidTr="00EB2ACA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572F9D" w:rsidRDefault="00EB2ACA" w:rsidP="005819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walczyk Ma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1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,590</w:t>
            </w:r>
          </w:p>
        </w:tc>
      </w:tr>
      <w:tr w:rsidR="00EB2ACA" w:rsidRPr="00EB2ACA" w:rsidTr="00EB2ACA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572F9D" w:rsidRDefault="00EB2ACA" w:rsidP="005819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ątor Jagod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SP DO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,782</w:t>
            </w:r>
          </w:p>
        </w:tc>
      </w:tr>
      <w:tr w:rsidR="00EB2ACA" w:rsidRPr="00EB2ACA" w:rsidTr="00EB2ACA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572F9D" w:rsidRDefault="00EB2ACA" w:rsidP="005819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ckula Zofi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SP DO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5,324</w:t>
            </w:r>
          </w:p>
        </w:tc>
      </w:tr>
      <w:tr w:rsidR="00EB2ACA" w:rsidRPr="00EB2ACA" w:rsidTr="00EB2ACA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572F9D" w:rsidRDefault="00EB2ACA" w:rsidP="005819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walska Aleksandr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5,672</w:t>
            </w:r>
          </w:p>
        </w:tc>
      </w:tr>
      <w:tr w:rsidR="00EB2ACA" w:rsidRPr="00EB2ACA" w:rsidTr="00EB2ACA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572F9D" w:rsidRDefault="00EB2ACA" w:rsidP="005819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tępień Olg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SP DO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6,504</w:t>
            </w:r>
          </w:p>
        </w:tc>
      </w:tr>
      <w:tr w:rsidR="00EB2ACA" w:rsidRPr="00EB2ACA" w:rsidTr="00EB2ACA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572F9D" w:rsidRDefault="00EB2ACA" w:rsidP="005819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nęk Juli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1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6,893</w:t>
            </w:r>
          </w:p>
        </w:tc>
      </w:tr>
      <w:tr w:rsidR="00EB2ACA" w:rsidRPr="00EB2ACA" w:rsidTr="00EB2ACA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572F9D" w:rsidRDefault="00EB2ACA" w:rsidP="005819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urowska Emili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1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7,363</w:t>
            </w:r>
          </w:p>
        </w:tc>
      </w:tr>
      <w:tr w:rsidR="00EB2ACA" w:rsidRPr="00EB2ACA" w:rsidTr="00EB2ACA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572F9D" w:rsidRDefault="00EB2ACA" w:rsidP="005819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Tekielska Kamil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7,898</w:t>
            </w:r>
          </w:p>
        </w:tc>
      </w:tr>
      <w:tr w:rsidR="00EB2ACA" w:rsidRPr="00EB2ACA" w:rsidTr="00EB2ACA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572F9D" w:rsidRDefault="00EB2ACA" w:rsidP="005819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ch Juli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1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8,414</w:t>
            </w:r>
          </w:p>
        </w:tc>
      </w:tr>
      <w:tr w:rsidR="00EB2ACA" w:rsidRPr="00EB2ACA" w:rsidTr="00EB2ACA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572F9D" w:rsidRDefault="00EB2ACA" w:rsidP="005819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ekas Liwi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9,499</w:t>
            </w:r>
          </w:p>
        </w:tc>
      </w:tr>
      <w:tr w:rsidR="00EB2ACA" w:rsidRPr="00EB2ACA" w:rsidTr="00EB2ACA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572F9D" w:rsidRDefault="00EB2ACA" w:rsidP="005819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anaś Zuzan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,532</w:t>
            </w:r>
          </w:p>
        </w:tc>
      </w:tr>
      <w:tr w:rsidR="00EB2ACA" w:rsidRPr="00EB2ACA" w:rsidTr="00EB2ACA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572F9D" w:rsidRDefault="00EB2ACA" w:rsidP="005819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taba Juli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,790</w:t>
            </w:r>
          </w:p>
        </w:tc>
      </w:tr>
      <w:tr w:rsidR="00EB2ACA" w:rsidRPr="00EB2ACA" w:rsidTr="00EB2ACA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572F9D" w:rsidRDefault="00EB2ACA" w:rsidP="005819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zińska Konstanc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1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,201</w:t>
            </w:r>
          </w:p>
        </w:tc>
      </w:tr>
      <w:tr w:rsidR="00EB2ACA" w:rsidRPr="00EB2ACA" w:rsidTr="00EB2ACA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572F9D" w:rsidRDefault="00EB2ACA" w:rsidP="005819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owak Ameli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,312</w:t>
            </w:r>
          </w:p>
        </w:tc>
      </w:tr>
      <w:tr w:rsidR="00EB2ACA" w:rsidRPr="00EB2ACA" w:rsidTr="00EB2ACA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572F9D" w:rsidRDefault="00EB2ACA" w:rsidP="005819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erucka Emili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1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,404</w:t>
            </w:r>
          </w:p>
        </w:tc>
      </w:tr>
      <w:tr w:rsidR="00EB2ACA" w:rsidRPr="00EB2ACA" w:rsidTr="00EB2ACA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572F9D" w:rsidRDefault="00EB2ACA" w:rsidP="005819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nczakowska Ma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,472</w:t>
            </w:r>
          </w:p>
        </w:tc>
      </w:tr>
      <w:tr w:rsidR="00EB2ACA" w:rsidRPr="00EB2ACA" w:rsidTr="00EB2ACA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572F9D" w:rsidRDefault="00EB2ACA" w:rsidP="005819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usiał Magdale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,527</w:t>
            </w:r>
          </w:p>
        </w:tc>
      </w:tr>
      <w:tr w:rsidR="00EB2ACA" w:rsidRPr="00EB2ACA" w:rsidTr="00EB2ACA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572F9D" w:rsidRDefault="00EB2ACA" w:rsidP="005819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walczyk Ma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1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,572</w:t>
            </w:r>
          </w:p>
        </w:tc>
      </w:tr>
      <w:tr w:rsidR="00EB2ACA" w:rsidRPr="00EB2ACA" w:rsidTr="00EB2ACA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572F9D" w:rsidRDefault="00EB2ACA" w:rsidP="005819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emnek Patryc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,516</w:t>
            </w:r>
          </w:p>
        </w:tc>
      </w:tr>
      <w:tr w:rsidR="00EB2ACA" w:rsidRPr="00EB2ACA" w:rsidTr="00EB2ACA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572F9D" w:rsidRDefault="00EB2ACA" w:rsidP="005819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ężyk Barbar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,760</w:t>
            </w:r>
          </w:p>
        </w:tc>
      </w:tr>
      <w:tr w:rsidR="00EB2ACA" w:rsidRPr="00EB2ACA" w:rsidTr="00EB2ACA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572F9D" w:rsidRDefault="00EB2ACA" w:rsidP="005819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anus Gabrie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1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CA" w:rsidRPr="00EB2ACA" w:rsidRDefault="00EB2ACA" w:rsidP="00EB2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2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6,625</w:t>
            </w:r>
          </w:p>
        </w:tc>
      </w:tr>
    </w:tbl>
    <w:p w:rsidR="00EB2ACA" w:rsidRDefault="00EB2ACA" w:rsidP="006B2EE4">
      <w:pPr>
        <w:rPr>
          <w:b/>
          <w:sz w:val="20"/>
          <w:szCs w:val="20"/>
        </w:rPr>
      </w:pPr>
    </w:p>
    <w:sectPr w:rsidR="00EB2ACA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BBF" w:rsidRDefault="006B1BBF" w:rsidP="00C805CA">
      <w:pPr>
        <w:spacing w:after="0" w:line="240" w:lineRule="auto"/>
      </w:pPr>
      <w:r>
        <w:separator/>
      </w:r>
    </w:p>
  </w:endnote>
  <w:endnote w:type="continuationSeparator" w:id="0">
    <w:p w:rsidR="006B1BBF" w:rsidRDefault="006B1BBF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BBF" w:rsidRDefault="006B1BBF" w:rsidP="00C805CA">
      <w:pPr>
        <w:spacing w:after="0" w:line="240" w:lineRule="auto"/>
      </w:pPr>
      <w:r>
        <w:separator/>
      </w:r>
    </w:p>
  </w:footnote>
  <w:footnote w:type="continuationSeparator" w:id="0">
    <w:p w:rsidR="006B1BBF" w:rsidRDefault="006B1BBF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21"/>
  </w:num>
  <w:num w:numId="5">
    <w:abstractNumId w:val="15"/>
  </w:num>
  <w:num w:numId="6">
    <w:abstractNumId w:val="2"/>
  </w:num>
  <w:num w:numId="7">
    <w:abstractNumId w:val="33"/>
  </w:num>
  <w:num w:numId="8">
    <w:abstractNumId w:val="34"/>
  </w:num>
  <w:num w:numId="9">
    <w:abstractNumId w:val="37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31"/>
  </w:num>
  <w:num w:numId="17">
    <w:abstractNumId w:val="14"/>
  </w:num>
  <w:num w:numId="18">
    <w:abstractNumId w:val="28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40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8"/>
  </w:num>
  <w:num w:numId="28">
    <w:abstractNumId w:val="9"/>
  </w:num>
  <w:num w:numId="29">
    <w:abstractNumId w:val="26"/>
  </w:num>
  <w:num w:numId="30">
    <w:abstractNumId w:val="10"/>
  </w:num>
  <w:num w:numId="31">
    <w:abstractNumId w:val="13"/>
  </w:num>
  <w:num w:numId="32">
    <w:abstractNumId w:val="30"/>
  </w:num>
  <w:num w:numId="33">
    <w:abstractNumId w:val="24"/>
  </w:num>
  <w:num w:numId="34">
    <w:abstractNumId w:val="19"/>
  </w:num>
  <w:num w:numId="35">
    <w:abstractNumId w:val="11"/>
  </w:num>
  <w:num w:numId="36">
    <w:abstractNumId w:val="32"/>
  </w:num>
  <w:num w:numId="37">
    <w:abstractNumId w:val="6"/>
  </w:num>
  <w:num w:numId="38">
    <w:abstractNumId w:val="18"/>
  </w:num>
  <w:num w:numId="39">
    <w:abstractNumId w:val="5"/>
  </w:num>
  <w:num w:numId="40">
    <w:abstractNumId w:val="8"/>
  </w:num>
  <w:num w:numId="41">
    <w:abstractNumId w:val="35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B7F9F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E7"/>
    <w:rsid w:val="00117B19"/>
    <w:rsid w:val="00124CEF"/>
    <w:rsid w:val="00127C5E"/>
    <w:rsid w:val="00132423"/>
    <w:rsid w:val="00142B33"/>
    <w:rsid w:val="001459E6"/>
    <w:rsid w:val="0014725B"/>
    <w:rsid w:val="0014747F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87DEC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2771"/>
    <w:rsid w:val="002F64FE"/>
    <w:rsid w:val="00302046"/>
    <w:rsid w:val="00307487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3F7EB9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4B9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5230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60CB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1BBF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0408"/>
    <w:rsid w:val="00782EF7"/>
    <w:rsid w:val="00782FA9"/>
    <w:rsid w:val="00786E1E"/>
    <w:rsid w:val="00787623"/>
    <w:rsid w:val="0079597E"/>
    <w:rsid w:val="00795CE1"/>
    <w:rsid w:val="007A31EA"/>
    <w:rsid w:val="007A393F"/>
    <w:rsid w:val="007A5ED6"/>
    <w:rsid w:val="007B1B76"/>
    <w:rsid w:val="007B7206"/>
    <w:rsid w:val="007C65E2"/>
    <w:rsid w:val="007C7C8E"/>
    <w:rsid w:val="007D0659"/>
    <w:rsid w:val="007D4EC2"/>
    <w:rsid w:val="007E16D1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12B9"/>
    <w:rsid w:val="00863350"/>
    <w:rsid w:val="00864025"/>
    <w:rsid w:val="00867D04"/>
    <w:rsid w:val="00881F98"/>
    <w:rsid w:val="00890E76"/>
    <w:rsid w:val="00893E1B"/>
    <w:rsid w:val="00897419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4BD1"/>
    <w:rsid w:val="0098068E"/>
    <w:rsid w:val="009922FE"/>
    <w:rsid w:val="00996AEA"/>
    <w:rsid w:val="009A2406"/>
    <w:rsid w:val="009A279C"/>
    <w:rsid w:val="009A5829"/>
    <w:rsid w:val="009B082B"/>
    <w:rsid w:val="009B2B57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AF7C14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23C8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3E96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31146"/>
    <w:rsid w:val="00E32846"/>
    <w:rsid w:val="00E356C8"/>
    <w:rsid w:val="00E41987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38F"/>
    <w:rsid w:val="00EB2ACA"/>
    <w:rsid w:val="00EB421E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024D"/>
    <w:rsid w:val="00F52402"/>
    <w:rsid w:val="00F57915"/>
    <w:rsid w:val="00F635E9"/>
    <w:rsid w:val="00F64267"/>
    <w:rsid w:val="00F6430C"/>
    <w:rsid w:val="00F6627D"/>
    <w:rsid w:val="00F73C42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F8E03-4037-4EA2-A1F2-9F9019BA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5-11-06T07:57:00Z</cp:lastPrinted>
  <dcterms:created xsi:type="dcterms:W3CDTF">2017-01-20T12:03:00Z</dcterms:created>
  <dcterms:modified xsi:type="dcterms:W3CDTF">2017-01-20T12:03:00Z</dcterms:modified>
</cp:coreProperties>
</file>